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EF95" w14:textId="4642A08C" w:rsidR="00D47AAC" w:rsidRDefault="003C3131" w:rsidP="00061304">
      <w:pPr>
        <w:pStyle w:val="Bezodstpw"/>
        <w:spacing w:after="720"/>
        <w:jc w:val="right"/>
        <w:rPr>
          <w:rFonts w:ascii="Times New Roman" w:hAnsi="Times New Roman" w:cs="Times New Roman"/>
          <w:b/>
          <w:i/>
          <w:sz w:val="20"/>
        </w:rPr>
      </w:pPr>
      <w:r w:rsidRPr="00061304">
        <w:rPr>
          <w:rFonts w:ascii="Times New Roman" w:hAnsi="Times New Roman" w:cs="Times New Roman"/>
          <w:b/>
          <w:i/>
          <w:sz w:val="20"/>
        </w:rPr>
        <w:t xml:space="preserve">Załącznik nr </w:t>
      </w:r>
      <w:r w:rsidR="00A06559">
        <w:rPr>
          <w:rFonts w:ascii="Times New Roman" w:hAnsi="Times New Roman" w:cs="Times New Roman"/>
          <w:b/>
          <w:i/>
          <w:sz w:val="20"/>
        </w:rPr>
        <w:t>4</w:t>
      </w:r>
      <w:r w:rsidR="00B774A4" w:rsidRPr="00061304">
        <w:rPr>
          <w:rFonts w:ascii="Times New Roman" w:hAnsi="Times New Roman" w:cs="Times New Roman"/>
          <w:b/>
          <w:i/>
          <w:sz w:val="20"/>
        </w:rPr>
        <w:t xml:space="preserve"> do S</w:t>
      </w:r>
      <w:r w:rsidR="008043D0" w:rsidRPr="00061304">
        <w:rPr>
          <w:rFonts w:ascii="Times New Roman" w:hAnsi="Times New Roman" w:cs="Times New Roman"/>
          <w:b/>
          <w:i/>
          <w:sz w:val="20"/>
        </w:rPr>
        <w:t>WZ</w:t>
      </w:r>
      <w:r w:rsidR="00061304" w:rsidRPr="00061304">
        <w:rPr>
          <w:rFonts w:ascii="Times New Roman" w:hAnsi="Times New Roman" w:cs="Times New Roman"/>
          <w:b/>
          <w:i/>
          <w:sz w:val="20"/>
        </w:rPr>
        <w:t xml:space="preserve"> </w:t>
      </w:r>
      <w:r w:rsidR="00A06559">
        <w:rPr>
          <w:rFonts w:ascii="Times New Roman" w:hAnsi="Times New Roman" w:cs="Times New Roman"/>
          <w:b/>
          <w:i/>
          <w:sz w:val="20"/>
        </w:rPr>
        <w:t>–</w:t>
      </w:r>
      <w:r w:rsidR="00061304" w:rsidRPr="00061304">
        <w:rPr>
          <w:rFonts w:ascii="Times New Roman" w:hAnsi="Times New Roman" w:cs="Times New Roman"/>
          <w:b/>
          <w:i/>
          <w:sz w:val="20"/>
        </w:rPr>
        <w:t xml:space="preserve"> </w:t>
      </w:r>
      <w:r w:rsidR="00A06559">
        <w:rPr>
          <w:rFonts w:ascii="Times New Roman" w:hAnsi="Times New Roman" w:cs="Times New Roman"/>
          <w:b/>
          <w:i/>
          <w:sz w:val="20"/>
        </w:rPr>
        <w:t xml:space="preserve">Wykaz </w:t>
      </w:r>
      <w:r w:rsidR="004F1391">
        <w:rPr>
          <w:rFonts w:ascii="Times New Roman" w:hAnsi="Times New Roman" w:cs="Times New Roman"/>
          <w:b/>
          <w:i/>
          <w:sz w:val="20"/>
        </w:rPr>
        <w:t>usług</w:t>
      </w:r>
      <w:r w:rsidR="00D47AAC" w:rsidRPr="00061304">
        <w:rPr>
          <w:rFonts w:ascii="Times New Roman" w:hAnsi="Times New Roman" w:cs="Times New Roman"/>
          <w:b/>
          <w:i/>
          <w:sz w:val="20"/>
        </w:rPr>
        <w:t xml:space="preserve"> </w:t>
      </w:r>
    </w:p>
    <w:p w14:paraId="0ADD63DC" w14:textId="77777777" w:rsidR="00100DF9" w:rsidRDefault="00100DF9" w:rsidP="00100DF9">
      <w:pPr>
        <w:pStyle w:val="Bezodstpw"/>
        <w:numPr>
          <w:ilvl w:val="0"/>
          <w:numId w:val="5"/>
        </w:numPr>
        <w:spacing w:line="360" w:lineRule="auto"/>
        <w:ind w:left="357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6A4CAF95" w14:textId="77777777" w:rsidR="00100DF9" w:rsidRDefault="00100DF9" w:rsidP="00100DF9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1AF8DDF8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86829B7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F153B48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C8FFEEA" w14:textId="77777777" w:rsidR="00100DF9" w:rsidRDefault="00100DF9" w:rsidP="00100DF9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1B3334F8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683DF65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096F2FF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…………..</w:t>
      </w:r>
    </w:p>
    <w:p w14:paraId="39F4C427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E15E9C0" w14:textId="4EA46B2E" w:rsidR="00100DF9" w:rsidRDefault="00A91D8C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</w:t>
      </w:r>
      <w:r w:rsidR="00100DF9">
        <w:rPr>
          <w:rFonts w:ascii="Times New Roman" w:hAnsi="Times New Roman" w:cs="Times New Roman"/>
          <w:sz w:val="24"/>
          <w:szCs w:val="24"/>
        </w:rPr>
        <w:t>NIP:</w:t>
      </w:r>
      <w:r w:rsidR="00100DF9">
        <w:rPr>
          <w:rFonts w:ascii="Times New Roman" w:hAnsi="Times New Roman" w:cs="Times New Roman"/>
          <w:sz w:val="24"/>
          <w:szCs w:val="24"/>
        </w:rPr>
        <w:tab/>
      </w:r>
      <w:r w:rsidR="00100DF9">
        <w:rPr>
          <w:rFonts w:ascii="Times New Roman" w:hAnsi="Times New Roman" w:cs="Times New Roman"/>
          <w:sz w:val="24"/>
          <w:szCs w:val="24"/>
        </w:rPr>
        <w:tab/>
      </w:r>
      <w:r w:rsidR="00100DF9">
        <w:rPr>
          <w:rFonts w:ascii="Times New Roman" w:hAnsi="Times New Roman" w:cs="Times New Roman"/>
          <w:sz w:val="24"/>
          <w:szCs w:val="24"/>
        </w:rPr>
        <w:tab/>
      </w:r>
      <w:r w:rsidR="00100DF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9B57166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</w:p>
    <w:p w14:paraId="30CC1944" w14:textId="77777777" w:rsidR="00100DF9" w:rsidRDefault="00100DF9" w:rsidP="00100DF9">
      <w:pPr>
        <w:pStyle w:val="Bezodstpw"/>
        <w:numPr>
          <w:ilvl w:val="0"/>
          <w:numId w:val="5"/>
        </w:numPr>
        <w:spacing w:before="24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26382046" w14:textId="77777777" w:rsidR="001E1436" w:rsidRDefault="001E1436" w:rsidP="001E1436">
      <w:pPr>
        <w:spacing w:after="60" w:line="360" w:lineRule="auto"/>
        <w:ind w:left="710"/>
        <w:rPr>
          <w:rFonts w:ascii="Times New Roman" w:hAnsi="Times New Roman" w:cs="Times New Roman"/>
          <w:b/>
          <w:sz w:val="24"/>
          <w:szCs w:val="24"/>
        </w:rPr>
      </w:pPr>
    </w:p>
    <w:p w14:paraId="351D027D" w14:textId="3F9A86F4" w:rsidR="001E1436" w:rsidRPr="001E1436" w:rsidRDefault="001E1436" w:rsidP="001E1436">
      <w:pPr>
        <w:spacing w:after="60" w:line="360" w:lineRule="auto"/>
        <w:ind w:left="710"/>
        <w:rPr>
          <w:rFonts w:ascii="Times New Roman" w:hAnsi="Times New Roman" w:cs="Times New Roman"/>
          <w:b/>
          <w:sz w:val="24"/>
          <w:szCs w:val="24"/>
        </w:rPr>
      </w:pPr>
      <w:r w:rsidRPr="001E1436">
        <w:rPr>
          <w:rFonts w:ascii="Times New Roman" w:hAnsi="Times New Roman" w:cs="Times New Roman"/>
          <w:b/>
          <w:sz w:val="24"/>
          <w:szCs w:val="24"/>
        </w:rPr>
        <w:t xml:space="preserve">SP ZOZ Wojewódzki Ośrodek Terapii Uzależnienia od Alkoholu i Współuzależnienia </w:t>
      </w:r>
    </w:p>
    <w:p w14:paraId="34F54403" w14:textId="77777777" w:rsidR="001E1436" w:rsidRPr="001E1436" w:rsidRDefault="001E1436" w:rsidP="001E1436">
      <w:pPr>
        <w:spacing w:after="60" w:line="360" w:lineRule="auto"/>
        <w:ind w:left="710"/>
        <w:rPr>
          <w:rFonts w:ascii="Times New Roman" w:hAnsi="Times New Roman" w:cs="Times New Roman"/>
          <w:sz w:val="24"/>
          <w:szCs w:val="24"/>
        </w:rPr>
      </w:pPr>
      <w:r w:rsidRPr="001E1436">
        <w:rPr>
          <w:rFonts w:ascii="Times New Roman" w:hAnsi="Times New Roman" w:cs="Times New Roman"/>
          <w:sz w:val="24"/>
          <w:szCs w:val="24"/>
        </w:rPr>
        <w:t>adres do korespondencji:</w:t>
      </w:r>
      <w:r w:rsidRPr="001E1436">
        <w:rPr>
          <w:rFonts w:ascii="Times New Roman" w:hAnsi="Times New Roman" w:cs="Times New Roman"/>
          <w:sz w:val="24"/>
          <w:szCs w:val="24"/>
        </w:rPr>
        <w:tab/>
      </w:r>
      <w:r w:rsidRPr="001E1436">
        <w:rPr>
          <w:rFonts w:ascii="Times New Roman" w:hAnsi="Times New Roman" w:cs="Times New Roman"/>
          <w:sz w:val="24"/>
          <w:szCs w:val="24"/>
        </w:rPr>
        <w:tab/>
        <w:t>78-217 Stanomino 5</w:t>
      </w:r>
    </w:p>
    <w:p w14:paraId="508F5F9B" w14:textId="37866C79" w:rsidR="008043D0" w:rsidRDefault="008043D0" w:rsidP="00061304">
      <w:pPr>
        <w:pStyle w:val="Nagwek2"/>
        <w:spacing w:before="360" w:after="360"/>
        <w:ind w:left="284" w:right="-284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1E1436">
        <w:rPr>
          <w:b/>
          <w:spacing w:val="20"/>
        </w:rPr>
        <w:t>USŁUG</w:t>
      </w:r>
    </w:p>
    <w:p w14:paraId="089DF154" w14:textId="795F2051" w:rsidR="00625F3A" w:rsidRPr="008D5B54" w:rsidRDefault="00625F3A" w:rsidP="008D5B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625F3A">
        <w:rPr>
          <w:rFonts w:ascii="Times New Roman" w:hAnsi="Times New Roman" w:cs="Times New Roman"/>
          <w:sz w:val="24"/>
          <w:szCs w:val="24"/>
        </w:rPr>
        <w:t xml:space="preserve">kładając ofertę w postępowaniu o udzielenie zamówienia publicznego </w:t>
      </w:r>
      <w:r w:rsidRPr="008D5B54">
        <w:rPr>
          <w:rFonts w:ascii="Times New Roman" w:hAnsi="Times New Roman" w:cs="Times New Roman"/>
          <w:sz w:val="24"/>
          <w:szCs w:val="24"/>
        </w:rPr>
        <w:t>na</w:t>
      </w:r>
      <w:r w:rsidRPr="00625F3A">
        <w:rPr>
          <w:rFonts w:ascii="Times New Roman" w:hAnsi="Times New Roman" w:cs="Times New Roman"/>
          <w:b/>
          <w:bCs/>
          <w:sz w:val="24"/>
          <w:szCs w:val="24"/>
        </w:rPr>
        <w:t xml:space="preserve"> Świadczenie usług gastronomicznych w pomieszczeniach kuchn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5F3A">
        <w:rPr>
          <w:rFonts w:ascii="Times New Roman" w:hAnsi="Times New Roman" w:cs="Times New Roman"/>
          <w:b/>
          <w:bCs/>
          <w:sz w:val="24"/>
          <w:szCs w:val="24"/>
        </w:rPr>
        <w:t>SP ZOZ Wojewódzkiego Ośrodka Terapii Uzależnienia od Alkohol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5F3A">
        <w:rPr>
          <w:rFonts w:ascii="Times New Roman" w:hAnsi="Times New Roman" w:cs="Times New Roman"/>
          <w:b/>
          <w:bCs/>
          <w:sz w:val="24"/>
          <w:szCs w:val="24"/>
        </w:rPr>
        <w:t>i Współuzależnienia w Stanominie dla pacjentów Ośrodka</w:t>
      </w:r>
      <w:r w:rsidR="008D5B5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D5B54" w:rsidRPr="008D5B54">
        <w:rPr>
          <w:rFonts w:ascii="Times New Roman" w:hAnsi="Times New Roman" w:cs="Times New Roman"/>
          <w:sz w:val="24"/>
          <w:szCs w:val="24"/>
        </w:rPr>
        <w:t>OŚWIADCZAM (Y), ŻE wykonałem (wykonaliśmy) następujące usługi</w:t>
      </w:r>
      <w:r w:rsidR="008D5B54">
        <w:rPr>
          <w:rFonts w:ascii="Times New Roman" w:hAnsi="Times New Roman" w:cs="Times New Roman"/>
          <w:sz w:val="24"/>
          <w:szCs w:val="24"/>
        </w:rPr>
        <w:t>:</w:t>
      </w:r>
    </w:p>
    <w:p w14:paraId="637AD0AF" w14:textId="77777777" w:rsidR="00625F3A" w:rsidRDefault="00625F3A" w:rsidP="00317D9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2BB44" w14:textId="7C64B81B" w:rsidR="00317D9C" w:rsidRPr="00317D9C" w:rsidRDefault="00317D9C" w:rsidP="00317D9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4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2"/>
        <w:gridCol w:w="2091"/>
        <w:gridCol w:w="2370"/>
        <w:gridCol w:w="2648"/>
      </w:tblGrid>
      <w:tr w:rsidR="00A91D8C" w:rsidRPr="000E218D" w14:paraId="48C1A3DB" w14:textId="77777777" w:rsidTr="00A91D8C">
        <w:trPr>
          <w:trHeight w:val="1134"/>
        </w:trPr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1871C940" w14:textId="1C06EBDA" w:rsidR="00A91D8C" w:rsidRPr="0084756A" w:rsidRDefault="00A91D8C" w:rsidP="0049669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ZEDMIOT</w:t>
            </w:r>
            <w:r w:rsidRPr="00847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SŁUGI 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6E605D0E" w14:textId="6812EBA3" w:rsidR="00A91D8C" w:rsidRPr="0084756A" w:rsidRDefault="00A91D8C" w:rsidP="0049669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56A">
              <w:rPr>
                <w:rFonts w:ascii="Times New Roman" w:hAnsi="Times New Roman" w:cs="Times New Roman"/>
                <w:b/>
                <w:sz w:val="20"/>
                <w:szCs w:val="20"/>
              </w:rPr>
              <w:t>WARTOŚĆ USŁUGI</w:t>
            </w:r>
          </w:p>
        </w:tc>
        <w:tc>
          <w:tcPr>
            <w:tcW w:w="1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DECCCA" w14:textId="7C909167" w:rsidR="00A91D8C" w:rsidRPr="0084756A" w:rsidRDefault="00A91D8C" w:rsidP="0049669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84756A">
              <w:rPr>
                <w:rFonts w:ascii="Times New Roman" w:hAnsi="Times New Roman" w:cs="Times New Roman"/>
                <w:b/>
                <w:sz w:val="20"/>
                <w:szCs w:val="20"/>
              </w:rPr>
              <w:t>DATA REALIZACJI (DATA ROZPOCZĘCIA – DATA ZAKOŃCZENIA)</w:t>
            </w:r>
          </w:p>
        </w:tc>
        <w:tc>
          <w:tcPr>
            <w:tcW w:w="145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85CA1CD" w14:textId="66B419DB" w:rsidR="00A91D8C" w:rsidRPr="0084756A" w:rsidRDefault="00A91D8C" w:rsidP="00496696">
            <w:pPr>
              <w:tabs>
                <w:tab w:val="left" w:pos="549"/>
              </w:tabs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PODMIOT</w:t>
            </w:r>
          </w:p>
          <w:p w14:paraId="012A245D" w14:textId="439D65F1" w:rsidR="00A91D8C" w:rsidRPr="0084756A" w:rsidRDefault="00A91D8C" w:rsidP="00496696">
            <w:pPr>
              <w:tabs>
                <w:tab w:val="left" w:pos="549"/>
              </w:tabs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56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na rzecz, którego została wykonana usługa</w:t>
            </w:r>
          </w:p>
        </w:tc>
      </w:tr>
      <w:tr w:rsidR="00A91D8C" w:rsidRPr="002C0A2A" w14:paraId="231D32E9" w14:textId="77777777" w:rsidTr="00A91D8C">
        <w:trPr>
          <w:trHeight w:val="1134"/>
        </w:trPr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7B7D882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2F9D142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4DDCF9A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C72463F" w14:textId="77777777" w:rsidR="00A91D8C" w:rsidRPr="002C0A2A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6FDD01A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22560F8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F05D6AC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E095063" w14:textId="77777777" w:rsidR="00A91D8C" w:rsidRPr="002C0A2A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1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5DBFE1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596F360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B03A582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5F13AFB" w14:textId="77777777" w:rsidR="00A91D8C" w:rsidRPr="002C0A2A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5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B22D6F8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29DA096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426990C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7CA3341" w14:textId="77777777" w:rsidR="00A91D8C" w:rsidRPr="002C0A2A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91D8C" w:rsidRPr="002C0A2A" w14:paraId="220B3AA8" w14:textId="77777777" w:rsidTr="00A91D8C">
        <w:trPr>
          <w:trHeight w:val="1609"/>
        </w:trPr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41495A2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4BD3122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12B18E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1338F3F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1D8C" w:rsidRPr="002C0A2A" w14:paraId="34ABA73A" w14:textId="77777777" w:rsidTr="00A91D8C">
        <w:trPr>
          <w:trHeight w:val="1687"/>
        </w:trPr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4626914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E65F1D1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7FAB8B0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40DE8DF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1D8C" w:rsidRPr="002C0A2A" w14:paraId="791067C0" w14:textId="77777777" w:rsidTr="00A91D8C">
        <w:trPr>
          <w:trHeight w:val="1687"/>
        </w:trPr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7155C477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025F08FD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2E879DA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660C271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E256ED1" w14:textId="5E8AC5EA" w:rsidR="003F046D" w:rsidRDefault="003F046D" w:rsidP="003F046D">
      <w:pPr>
        <w:rPr>
          <w:lang w:eastAsia="pl-PL"/>
        </w:rPr>
      </w:pPr>
    </w:p>
    <w:p w14:paraId="24560B31" w14:textId="0565C0FD" w:rsidR="00472728" w:rsidRDefault="00472728" w:rsidP="00472728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pl-PL"/>
        </w:rPr>
      </w:pPr>
      <w:r w:rsidRPr="006E1E0E">
        <w:rPr>
          <w:rFonts w:ascii="Times New Roman" w:hAnsi="Times New Roman" w:cs="Times New Roman"/>
          <w:b/>
          <w:bCs/>
          <w:sz w:val="24"/>
          <w:szCs w:val="24"/>
        </w:rPr>
        <w:t>Do wykazu nale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E0E">
        <w:rPr>
          <w:rFonts w:ascii="Times New Roman" w:hAnsi="Times New Roman" w:cs="Times New Roman"/>
          <w:b/>
          <w:bCs/>
          <w:sz w:val="24"/>
          <w:szCs w:val="24"/>
        </w:rPr>
        <w:t xml:space="preserve">dołączyć dowody potwierdzające, że usługi zostały wykonane </w:t>
      </w:r>
      <w:r w:rsidR="00393A72">
        <w:rPr>
          <w:rFonts w:ascii="Times New Roman" w:hAnsi="Times New Roman" w:cs="Times New Roman"/>
          <w:b/>
          <w:bCs/>
          <w:sz w:val="24"/>
          <w:szCs w:val="24"/>
        </w:rPr>
        <w:t xml:space="preserve">lub są wykonywane </w:t>
      </w:r>
      <w:r w:rsidRPr="006E1E0E">
        <w:rPr>
          <w:rFonts w:ascii="Times New Roman" w:hAnsi="Times New Roman" w:cs="Times New Roman"/>
          <w:b/>
          <w:bCs/>
          <w:sz w:val="24"/>
          <w:szCs w:val="24"/>
        </w:rPr>
        <w:t>należycie</w:t>
      </w:r>
      <w:r w:rsidR="00A30CED">
        <w:rPr>
          <w:rFonts w:ascii="Times New Roman" w:hAnsi="Times New Roman" w:cs="Times New Roman"/>
          <w:b/>
          <w:bCs/>
          <w:sz w:val="24"/>
          <w:szCs w:val="24"/>
        </w:rPr>
        <w:t xml:space="preserve"> przy czym dowodami, o których mowa są referencje bądź inne dokumenty</w:t>
      </w:r>
      <w:r w:rsidR="003A7180">
        <w:rPr>
          <w:rFonts w:ascii="Times New Roman" w:hAnsi="Times New Roman" w:cs="Times New Roman"/>
          <w:b/>
          <w:bCs/>
          <w:sz w:val="24"/>
          <w:szCs w:val="24"/>
        </w:rPr>
        <w:t xml:space="preserve"> sporządzone przez podmiot, na rzecz którego usługi </w:t>
      </w:r>
      <w:r w:rsidR="00B87AE6">
        <w:rPr>
          <w:rFonts w:ascii="Times New Roman" w:hAnsi="Times New Roman" w:cs="Times New Roman"/>
          <w:b/>
          <w:bCs/>
          <w:sz w:val="24"/>
          <w:szCs w:val="24"/>
        </w:rPr>
        <w:t>zostały wykonane</w:t>
      </w:r>
      <w:r w:rsidR="0072197E">
        <w:rPr>
          <w:rFonts w:ascii="Times New Roman" w:hAnsi="Times New Roman" w:cs="Times New Roman"/>
          <w:b/>
          <w:bCs/>
          <w:sz w:val="24"/>
          <w:szCs w:val="24"/>
        </w:rPr>
        <w:t xml:space="preserve">, a w przypadku świadczeń powtarzających się lub ciągłych są wykonywane, a jeżeli wykonawca z przyczyn niezależnych od niego nie jest w stanie </w:t>
      </w:r>
      <w:r w:rsidR="006E04AF">
        <w:rPr>
          <w:rFonts w:ascii="Times New Roman" w:hAnsi="Times New Roman" w:cs="Times New Roman"/>
          <w:b/>
          <w:bCs/>
          <w:sz w:val="24"/>
          <w:szCs w:val="24"/>
        </w:rPr>
        <w:t>uzyskać tych dokumentów – oświadczenie wykonawcy.</w:t>
      </w:r>
    </w:p>
    <w:p w14:paraId="0CD78A29" w14:textId="77777777" w:rsidR="00472728" w:rsidRPr="003F046D" w:rsidRDefault="00472728" w:rsidP="003F046D">
      <w:pPr>
        <w:rPr>
          <w:lang w:eastAsia="pl-PL"/>
        </w:rPr>
      </w:pPr>
    </w:p>
    <w:p w14:paraId="4C38A7F1" w14:textId="63486F33" w:rsidR="0007386C" w:rsidRDefault="0007386C" w:rsidP="00045642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72156A4C" w14:textId="77777777" w:rsidR="00522927" w:rsidRDefault="00522927" w:rsidP="00045642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3A9BD301" w14:textId="736372A3" w:rsidR="00522927" w:rsidRPr="00317D9C" w:rsidRDefault="00522927" w:rsidP="00317D9C">
      <w:pPr>
        <w:jc w:val="both"/>
        <w:rPr>
          <w:rFonts w:ascii="Times New Roman" w:hAnsi="Times New Roman"/>
          <w:b/>
          <w:i/>
        </w:rPr>
      </w:pPr>
      <w:r w:rsidRPr="00133C37">
        <w:rPr>
          <w:rFonts w:ascii="Times New Roman" w:hAnsi="Times New Roman"/>
          <w:b/>
          <w:i/>
        </w:rPr>
        <w:t>Dokument należy podpisać kwalifikowanym podpisem elektronicznym/podpisem zaufanym/podpisem osobistym</w:t>
      </w:r>
    </w:p>
    <w:sectPr w:rsidR="00522927" w:rsidRPr="00317D9C" w:rsidSect="00B43A06">
      <w:headerReference w:type="default" r:id="rId8"/>
      <w:footerReference w:type="default" r:id="rId9"/>
      <w:pgSz w:w="11906" w:h="16838"/>
      <w:pgMar w:top="1134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09F07" w14:textId="77777777" w:rsidR="00B43A06" w:rsidRDefault="00B43A06" w:rsidP="003C3131">
      <w:pPr>
        <w:spacing w:after="0" w:line="240" w:lineRule="auto"/>
      </w:pPr>
      <w:r>
        <w:separator/>
      </w:r>
    </w:p>
  </w:endnote>
  <w:endnote w:type="continuationSeparator" w:id="0">
    <w:p w14:paraId="68628E37" w14:textId="77777777" w:rsidR="00B43A06" w:rsidRDefault="00B43A06" w:rsidP="003C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A415" w14:textId="77777777" w:rsidR="002B4B5C" w:rsidRDefault="002B4B5C" w:rsidP="003F046D">
    <w:pPr>
      <w:pStyle w:val="Stopka"/>
    </w:pPr>
  </w:p>
  <w:p w14:paraId="1DBD9109" w14:textId="26BBDBDE" w:rsidR="003F046D" w:rsidRDefault="003F046D" w:rsidP="003F046D">
    <w:pPr>
      <w:pStyle w:val="Stopka"/>
    </w:pPr>
  </w:p>
  <w:p w14:paraId="7E68B0B8" w14:textId="4BF9A8E1" w:rsidR="006341E0" w:rsidRPr="003F046D" w:rsidRDefault="006341E0" w:rsidP="00D8057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59C0" w14:textId="77777777" w:rsidR="00B43A06" w:rsidRDefault="00B43A06" w:rsidP="003C3131">
      <w:pPr>
        <w:spacing w:after="0" w:line="240" w:lineRule="auto"/>
      </w:pPr>
      <w:r>
        <w:separator/>
      </w:r>
    </w:p>
  </w:footnote>
  <w:footnote w:type="continuationSeparator" w:id="0">
    <w:p w14:paraId="12DE6978" w14:textId="77777777" w:rsidR="00B43A06" w:rsidRDefault="00B43A06" w:rsidP="003C3131">
      <w:pPr>
        <w:spacing w:after="0" w:line="240" w:lineRule="auto"/>
      </w:pPr>
      <w:r>
        <w:continuationSeparator/>
      </w:r>
    </w:p>
  </w:footnote>
  <w:footnote w:id="1">
    <w:p w14:paraId="33AE7A39" w14:textId="77777777" w:rsidR="00100DF9" w:rsidRDefault="00100DF9" w:rsidP="00100DF9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Zgodnie z danymi rejestrowymi. W przypadku gdy ofertę składają podmioty wspólnie ubiegające się o zamówienie należy wpisać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dane dotyczące wszystkich podmiotów wspólnie ubiegających się o zamówienie</w:t>
      </w:r>
      <w:r>
        <w:rPr>
          <w:rFonts w:ascii="Times New Roman" w:hAnsi="Times New Roman" w:cs="Times New Roman"/>
          <w:i/>
          <w:sz w:val="18"/>
          <w:szCs w:val="18"/>
        </w:rPr>
        <w:t>,(wspólników s.c., konsorcjantów) a nie tylko pełnomocnika</w:t>
      </w:r>
    </w:p>
  </w:footnote>
  <w:footnote w:id="2">
    <w:p w14:paraId="4793A144" w14:textId="77777777" w:rsidR="00100DF9" w:rsidRDefault="00100DF9" w:rsidP="00100DF9">
      <w:pPr>
        <w:pStyle w:val="Tekstprzypisudolnego"/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Wypełnić tylko w przypadku, gdy jest inny niż siedziba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65CF" w14:textId="77777777" w:rsidR="003F046D" w:rsidRDefault="003F046D" w:rsidP="003F046D">
    <w:pPr>
      <w:pStyle w:val="Stopka"/>
      <w:tabs>
        <w:tab w:val="left" w:pos="8080"/>
      </w:tabs>
      <w:rPr>
        <w:rFonts w:ascii="Times New Roman" w:hAnsi="Times New Roman" w:cs="Times New Roman"/>
        <w:b/>
        <w:i/>
        <w:sz w:val="24"/>
      </w:rPr>
    </w:pPr>
  </w:p>
  <w:p w14:paraId="2B9CA367" w14:textId="58B00A2D" w:rsidR="003F046D" w:rsidRPr="00B62DBD" w:rsidRDefault="003F046D" w:rsidP="003F046D">
    <w:pPr>
      <w:pStyle w:val="Stopka"/>
      <w:tabs>
        <w:tab w:val="left" w:pos="8080"/>
      </w:tabs>
      <w:rPr>
        <w:rFonts w:ascii="Times New Roman" w:hAnsi="Times New Roman" w:cs="Times New Roman"/>
        <w:i/>
        <w:sz w:val="24"/>
      </w:rPr>
    </w:pPr>
    <w:r w:rsidRPr="00FF0DF6">
      <w:rPr>
        <w:rFonts w:ascii="Times New Roman" w:hAnsi="Times New Roman" w:cs="Times New Roman"/>
        <w:b/>
        <w:i/>
        <w:sz w:val="24"/>
      </w:rPr>
      <w:t>Znak sprawy</w:t>
    </w:r>
    <w:r>
      <w:rPr>
        <w:rFonts w:ascii="Times New Roman" w:hAnsi="Times New Roman" w:cs="Times New Roman"/>
        <w:i/>
        <w:sz w:val="24"/>
      </w:rPr>
      <w:t xml:space="preserve">: </w:t>
    </w:r>
    <w:r w:rsidR="006E1E0E">
      <w:rPr>
        <w:rFonts w:ascii="Times New Roman" w:hAnsi="Times New Roman" w:cs="Times New Roman"/>
        <w:i/>
        <w:sz w:val="24"/>
      </w:rPr>
      <w:t>2</w:t>
    </w:r>
    <w:r w:rsidR="001B1EFA">
      <w:rPr>
        <w:rFonts w:ascii="Times New Roman" w:hAnsi="Times New Roman" w:cs="Times New Roman"/>
        <w:i/>
        <w:sz w:val="24"/>
      </w:rPr>
      <w:t>/</w:t>
    </w:r>
    <w:r w:rsidRPr="00DB3521">
      <w:rPr>
        <w:rFonts w:ascii="Times New Roman" w:hAnsi="Times New Roman" w:cs="Times New Roman"/>
        <w:i/>
        <w:sz w:val="24"/>
      </w:rPr>
      <w:t>20</w:t>
    </w:r>
    <w:r>
      <w:rPr>
        <w:rFonts w:ascii="Times New Roman" w:hAnsi="Times New Roman" w:cs="Times New Roman"/>
        <w:i/>
        <w:sz w:val="24"/>
      </w:rPr>
      <w:t>2</w:t>
    </w:r>
    <w:r w:rsidR="00EA3641">
      <w:rPr>
        <w:rFonts w:ascii="Times New Roman" w:hAnsi="Times New Roman" w:cs="Times New Roman"/>
        <w:i/>
        <w:sz w:val="24"/>
      </w:rPr>
      <w:t>4</w:t>
    </w:r>
  </w:p>
  <w:p w14:paraId="4BB91223" w14:textId="77777777" w:rsidR="003C3131" w:rsidRPr="003F046D" w:rsidRDefault="003C3131" w:rsidP="003F04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E05"/>
    <w:multiLevelType w:val="hybridMultilevel"/>
    <w:tmpl w:val="FFC85E7A"/>
    <w:lvl w:ilvl="0" w:tplc="EC923BA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568772">
    <w:abstractNumId w:val="2"/>
  </w:num>
  <w:num w:numId="2" w16cid:durableId="2025201022">
    <w:abstractNumId w:val="1"/>
  </w:num>
  <w:num w:numId="3" w16cid:durableId="898979041">
    <w:abstractNumId w:val="3"/>
  </w:num>
  <w:num w:numId="4" w16cid:durableId="1462528894">
    <w:abstractNumId w:val="0"/>
  </w:num>
  <w:num w:numId="5" w16cid:durableId="776099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AF"/>
    <w:rsid w:val="00045642"/>
    <w:rsid w:val="00051ED1"/>
    <w:rsid w:val="000538C0"/>
    <w:rsid w:val="00061304"/>
    <w:rsid w:val="00066483"/>
    <w:rsid w:val="0007386C"/>
    <w:rsid w:val="000971E8"/>
    <w:rsid w:val="000979D6"/>
    <w:rsid w:val="000A0C20"/>
    <w:rsid w:val="000B533C"/>
    <w:rsid w:val="00100DF9"/>
    <w:rsid w:val="001721D1"/>
    <w:rsid w:val="00193EEE"/>
    <w:rsid w:val="001A33AF"/>
    <w:rsid w:val="001A5303"/>
    <w:rsid w:val="001B1EFA"/>
    <w:rsid w:val="001B4D02"/>
    <w:rsid w:val="001D47B6"/>
    <w:rsid w:val="001E1436"/>
    <w:rsid w:val="002B4B5C"/>
    <w:rsid w:val="00314AB1"/>
    <w:rsid w:val="00317D9C"/>
    <w:rsid w:val="00354F72"/>
    <w:rsid w:val="00364970"/>
    <w:rsid w:val="0037283F"/>
    <w:rsid w:val="00393A72"/>
    <w:rsid w:val="003A7180"/>
    <w:rsid w:val="003C3131"/>
    <w:rsid w:val="003F046D"/>
    <w:rsid w:val="004075AC"/>
    <w:rsid w:val="00434074"/>
    <w:rsid w:val="00472728"/>
    <w:rsid w:val="004910AF"/>
    <w:rsid w:val="00495375"/>
    <w:rsid w:val="004C6770"/>
    <w:rsid w:val="004D10D6"/>
    <w:rsid w:val="004D2140"/>
    <w:rsid w:val="004F1391"/>
    <w:rsid w:val="00517EB9"/>
    <w:rsid w:val="0052186C"/>
    <w:rsid w:val="00522927"/>
    <w:rsid w:val="005D6F04"/>
    <w:rsid w:val="005E5C75"/>
    <w:rsid w:val="00621B97"/>
    <w:rsid w:val="00625F3A"/>
    <w:rsid w:val="006341E0"/>
    <w:rsid w:val="00645878"/>
    <w:rsid w:val="00670999"/>
    <w:rsid w:val="00680D8A"/>
    <w:rsid w:val="006D3689"/>
    <w:rsid w:val="006E04AF"/>
    <w:rsid w:val="006E1E0E"/>
    <w:rsid w:val="006E4A01"/>
    <w:rsid w:val="006F1B96"/>
    <w:rsid w:val="006F5D53"/>
    <w:rsid w:val="00706C44"/>
    <w:rsid w:val="00712B36"/>
    <w:rsid w:val="0072197E"/>
    <w:rsid w:val="0076740E"/>
    <w:rsid w:val="0078203D"/>
    <w:rsid w:val="007D079E"/>
    <w:rsid w:val="007D6445"/>
    <w:rsid w:val="007D6CEB"/>
    <w:rsid w:val="008043D0"/>
    <w:rsid w:val="0084756A"/>
    <w:rsid w:val="00871F80"/>
    <w:rsid w:val="00874F51"/>
    <w:rsid w:val="00875467"/>
    <w:rsid w:val="008836AF"/>
    <w:rsid w:val="008D5B54"/>
    <w:rsid w:val="008E01B4"/>
    <w:rsid w:val="00991E7A"/>
    <w:rsid w:val="009E075C"/>
    <w:rsid w:val="00A06559"/>
    <w:rsid w:val="00A30CED"/>
    <w:rsid w:val="00A45E4A"/>
    <w:rsid w:val="00A732FB"/>
    <w:rsid w:val="00A73A2E"/>
    <w:rsid w:val="00A8127C"/>
    <w:rsid w:val="00A91D8C"/>
    <w:rsid w:val="00AC61E5"/>
    <w:rsid w:val="00AD76C0"/>
    <w:rsid w:val="00AE79DB"/>
    <w:rsid w:val="00B43A06"/>
    <w:rsid w:val="00B61CF7"/>
    <w:rsid w:val="00B774A4"/>
    <w:rsid w:val="00B87AE6"/>
    <w:rsid w:val="00BC071E"/>
    <w:rsid w:val="00BC1696"/>
    <w:rsid w:val="00BE7F1B"/>
    <w:rsid w:val="00BF77F3"/>
    <w:rsid w:val="00CA50D2"/>
    <w:rsid w:val="00CB07F6"/>
    <w:rsid w:val="00CC188E"/>
    <w:rsid w:val="00D11768"/>
    <w:rsid w:val="00D47AAC"/>
    <w:rsid w:val="00D47D61"/>
    <w:rsid w:val="00D764E2"/>
    <w:rsid w:val="00D8057D"/>
    <w:rsid w:val="00D825BA"/>
    <w:rsid w:val="00DA0E88"/>
    <w:rsid w:val="00DB38FC"/>
    <w:rsid w:val="00DE1F1E"/>
    <w:rsid w:val="00DE4F1C"/>
    <w:rsid w:val="00DE5538"/>
    <w:rsid w:val="00E01A57"/>
    <w:rsid w:val="00E636C7"/>
    <w:rsid w:val="00E666C7"/>
    <w:rsid w:val="00EA3641"/>
    <w:rsid w:val="00EB0A2F"/>
    <w:rsid w:val="00ED492C"/>
    <w:rsid w:val="00EE7D1D"/>
    <w:rsid w:val="00F01490"/>
    <w:rsid w:val="00F14B1A"/>
    <w:rsid w:val="00F156DE"/>
    <w:rsid w:val="00F21249"/>
    <w:rsid w:val="00F308BF"/>
    <w:rsid w:val="00F41E07"/>
    <w:rsid w:val="00F55BD3"/>
    <w:rsid w:val="00F706D5"/>
    <w:rsid w:val="00F83AC4"/>
    <w:rsid w:val="00FA3C70"/>
    <w:rsid w:val="00FE3E8A"/>
    <w:rsid w:val="00FE4511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0B44F"/>
  <w15:docId w15:val="{CA57D3F3-9115-4891-A686-7D530136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043D0"/>
    <w:pPr>
      <w:keepNext/>
      <w:suppressAutoHyphens w:val="0"/>
      <w:spacing w:after="0" w:line="240" w:lineRule="auto"/>
      <w:jc w:val="right"/>
      <w:outlineLvl w:val="1"/>
    </w:pPr>
    <w:rPr>
      <w:rFonts w:ascii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"/>
    <w:basedOn w:val="Normalny"/>
    <w:link w:val="AkapitzlistZnak"/>
    <w:uiPriority w:val="99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3131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131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131"/>
    <w:rPr>
      <w:rFonts w:ascii="Tahoma" w:eastAsia="Times New Roman" w:hAnsi="Tahoma" w:cs="Tahoma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E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7EB9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7EB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7AA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8043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804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Numerowanie Znak,Akapit z listą BS Znak,Kolorowa lista — akcent 11 Znak"/>
    <w:link w:val="Akapitzlist"/>
    <w:uiPriority w:val="99"/>
    <w:qFormat/>
    <w:locked/>
    <w:rsid w:val="00061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E124B-491B-4252-860B-C92D38F3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atarzyna Tomczyk</cp:lastModifiedBy>
  <cp:revision>8</cp:revision>
  <cp:lastPrinted>2021-03-15T09:52:00Z</cp:lastPrinted>
  <dcterms:created xsi:type="dcterms:W3CDTF">2024-03-18T11:18:00Z</dcterms:created>
  <dcterms:modified xsi:type="dcterms:W3CDTF">2024-03-18T11:32:00Z</dcterms:modified>
</cp:coreProperties>
</file>